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ACD5" w14:textId="77777777" w:rsidR="00EF2BB6" w:rsidRDefault="00EF2BB6" w:rsidP="000D66EA">
      <w:pPr>
        <w:pStyle w:val="ContactInf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D66EA">
        <w:t xml:space="preserve">                            </w:t>
      </w:r>
    </w:p>
    <w:p w14:paraId="5500457D" w14:textId="77777777" w:rsidR="00783AFA" w:rsidRDefault="000D66EA" w:rsidP="00EF2BB6">
      <w:pPr>
        <w:pStyle w:val="ContactInfo"/>
      </w:pPr>
      <w:r>
        <w:t xml:space="preserve">E mail: </w:t>
      </w:r>
      <w:r w:rsidR="00E05862">
        <w:t>raj09jha@gmail.com</w:t>
      </w:r>
      <w:r w:rsidR="00EF2BB6">
        <w:t xml:space="preserve"> </w:t>
      </w:r>
    </w:p>
    <w:p w14:paraId="0676ABA6" w14:textId="26393576" w:rsidR="00A00DC0" w:rsidRPr="00EF2BB6" w:rsidRDefault="000D66EA" w:rsidP="00EF2BB6">
      <w:pPr>
        <w:pStyle w:val="ContactInfo"/>
        <w:rPr>
          <w:rStyle w:val="Emphasis"/>
          <w:color w:val="595959" w:themeColor="text1" w:themeTint="A6"/>
        </w:rPr>
      </w:pPr>
      <w:r>
        <w:t xml:space="preserve">Contact No.: </w:t>
      </w:r>
      <w:r w:rsidR="00EF6E23">
        <w:t>7999537198</w:t>
      </w:r>
      <w:r w:rsidR="00EF2BB6">
        <w:t xml:space="preserve">                           </w:t>
      </w:r>
    </w:p>
    <w:p w14:paraId="11A3AD9D" w14:textId="77777777" w:rsidR="00A00DC0" w:rsidRDefault="00E7620D">
      <w:pPr>
        <w:pStyle w:val="Name"/>
      </w:pPr>
      <w:sdt>
        <w:sdtPr>
          <w:alias w:val="Your Name"/>
          <w:tag w:val=""/>
          <w:id w:val="1197042864"/>
          <w:placeholder>
            <w:docPart w:val="75DF2EE53D6A4A44BEDFE34550208C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4013">
            <w:t xml:space="preserve">Raj </w:t>
          </w:r>
          <w:r w:rsidR="00470C63">
            <w:t xml:space="preserve">Ranjan </w:t>
          </w:r>
          <w:r w:rsidR="00784013">
            <w:t>Jha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A00DC0" w14:paraId="178DAF85" w14:textId="77777777">
        <w:tc>
          <w:tcPr>
            <w:tcW w:w="1778" w:type="dxa"/>
          </w:tcPr>
          <w:p w14:paraId="4F481D40" w14:textId="77777777" w:rsidR="00A00DC0" w:rsidRDefault="00475F1E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14:paraId="1C970974" w14:textId="77777777" w:rsidR="00A00DC0" w:rsidRDefault="00A00DC0"/>
        </w:tc>
        <w:tc>
          <w:tcPr>
            <w:tcW w:w="7830" w:type="dxa"/>
          </w:tcPr>
          <w:p w14:paraId="69525B83" w14:textId="55871453" w:rsidR="00A00DC0" w:rsidRDefault="00D51C3F" w:rsidP="00D51C3F">
            <w:pPr>
              <w:pStyle w:val="ResumeText"/>
              <w:jc w:val="both"/>
            </w:pPr>
            <w:r w:rsidRPr="00D51C3F">
              <w:t>I wish to become an expert software engineer who</w:t>
            </w:r>
            <w:r>
              <w:t xml:space="preserve"> </w:t>
            </w:r>
            <w:r w:rsidRPr="00D51C3F">
              <w:t>has unique</w:t>
            </w:r>
            <w:r>
              <w:t xml:space="preserve"> </w:t>
            </w:r>
            <w:r w:rsidRPr="00D51C3F">
              <w:t>blend</w:t>
            </w:r>
            <w:r>
              <w:t xml:space="preserve"> </w:t>
            </w:r>
            <w:r w:rsidRPr="00D51C3F">
              <w:t>of techn</w:t>
            </w:r>
            <w:r>
              <w:t xml:space="preserve">ical </w:t>
            </w:r>
            <w:r w:rsidRPr="00D51C3F">
              <w:t>proficiency and</w:t>
            </w:r>
            <w:r>
              <w:t xml:space="preserve"> </w:t>
            </w:r>
            <w:r w:rsidRPr="00D51C3F">
              <w:t>adaptability</w:t>
            </w:r>
            <w:r>
              <w:t xml:space="preserve"> </w:t>
            </w:r>
            <w:r w:rsidRPr="00D51C3F">
              <w:t>to</w:t>
            </w:r>
            <w:r>
              <w:t xml:space="preserve"> </w:t>
            </w:r>
            <w:r w:rsidRPr="00D51C3F">
              <w:t>the</w:t>
            </w:r>
            <w:r>
              <w:t xml:space="preserve"> </w:t>
            </w:r>
            <w:r w:rsidRPr="00D51C3F">
              <w:t>changing</w:t>
            </w:r>
            <w:r>
              <w:t xml:space="preserve"> </w:t>
            </w:r>
            <w:r w:rsidRPr="00D51C3F">
              <w:t>industry</w:t>
            </w:r>
            <w:r>
              <w:t xml:space="preserve"> </w:t>
            </w:r>
            <w:r w:rsidRPr="00D51C3F">
              <w:t>dynamics and</w:t>
            </w:r>
            <w:r>
              <w:t xml:space="preserve"> </w:t>
            </w:r>
            <w:r w:rsidRPr="00D51C3F">
              <w:t>expectations</w:t>
            </w:r>
            <w:r>
              <w:t xml:space="preserve"> </w:t>
            </w:r>
            <w:r w:rsidRPr="00D51C3F">
              <w:t>.I believe in taking up new challenges and therefore, I wish to become part of some innovative and challenging projects where I can best utilize my training, knowledge and skills which will eventually help me in becoming a holistic programmer and a true performer for any organization.</w:t>
            </w:r>
          </w:p>
        </w:tc>
        <w:bookmarkStart w:id="0" w:name="_GoBack"/>
        <w:bookmarkEnd w:id="0"/>
      </w:tr>
      <w:tr w:rsidR="004A6D7D" w14:paraId="7CCB57A3" w14:textId="77777777">
        <w:tc>
          <w:tcPr>
            <w:tcW w:w="1778" w:type="dxa"/>
          </w:tcPr>
          <w:p w14:paraId="2FF609AC" w14:textId="0E134FF8" w:rsidR="004A6D7D" w:rsidRDefault="004A6D7D">
            <w:pPr>
              <w:pStyle w:val="Heading1"/>
            </w:pPr>
            <w:r>
              <w:t>Summary</w:t>
            </w:r>
          </w:p>
        </w:tc>
        <w:tc>
          <w:tcPr>
            <w:tcW w:w="472" w:type="dxa"/>
          </w:tcPr>
          <w:p w14:paraId="0CDDCFAC" w14:textId="77777777" w:rsidR="004A6D7D" w:rsidRDefault="004A6D7D" w:rsidP="00DA32A1">
            <w:pPr>
              <w:jc w:val="both"/>
            </w:pPr>
          </w:p>
        </w:tc>
        <w:tc>
          <w:tcPr>
            <w:tcW w:w="7830" w:type="dxa"/>
          </w:tcPr>
          <w:p w14:paraId="47E74B68" w14:textId="3578F8F7" w:rsidR="004A6D7D" w:rsidRDefault="00F932C9" w:rsidP="00DA32A1">
            <w:pPr>
              <w:pStyle w:val="ResumeText"/>
              <w:numPr>
                <w:ilvl w:val="0"/>
                <w:numId w:val="8"/>
              </w:numPr>
              <w:jc w:val="both"/>
            </w:pPr>
            <w:r>
              <w:t xml:space="preserve">Currently working </w:t>
            </w:r>
            <w:r w:rsidR="00FF4404">
              <w:t>as Software Engineer in</w:t>
            </w:r>
            <w:r>
              <w:t xml:space="preserve"> </w:t>
            </w:r>
            <w:r w:rsidRPr="00182108">
              <w:rPr>
                <w:b/>
              </w:rPr>
              <w:t>Birlasoft</w:t>
            </w:r>
            <w:r>
              <w:t xml:space="preserve"> </w:t>
            </w:r>
            <w:r w:rsidR="00FF4404">
              <w:t xml:space="preserve">at </w:t>
            </w:r>
            <w:r w:rsidR="00FF4404" w:rsidRPr="00182108">
              <w:rPr>
                <w:b/>
              </w:rPr>
              <w:t>Crisil</w:t>
            </w:r>
            <w:r w:rsidR="00FF4404">
              <w:t xml:space="preserve"> Ltd. (Birlasoft Client) </w:t>
            </w:r>
            <w:r w:rsidR="00182108">
              <w:t>Powai, Mumbai</w:t>
            </w:r>
            <w:r w:rsidR="00FF4404">
              <w:t>.</w:t>
            </w:r>
          </w:p>
          <w:p w14:paraId="1DA8215B" w14:textId="5C4F7DC3" w:rsidR="00FF4404" w:rsidRDefault="00182108" w:rsidP="00DA32A1">
            <w:pPr>
              <w:pStyle w:val="ResumeText"/>
              <w:numPr>
                <w:ilvl w:val="0"/>
                <w:numId w:val="8"/>
              </w:numPr>
              <w:jc w:val="both"/>
            </w:pPr>
            <w:r>
              <w:t xml:space="preserve">Having 2 years of </w:t>
            </w:r>
            <w:r w:rsidR="00DA32A1">
              <w:t xml:space="preserve">professional </w:t>
            </w:r>
            <w:r>
              <w:t xml:space="preserve">experience in </w:t>
            </w:r>
            <w:r w:rsidR="00072FFC">
              <w:t xml:space="preserve">IT industry as a </w:t>
            </w:r>
            <w:r w:rsidR="00072FFC" w:rsidRPr="00072FFC">
              <w:rPr>
                <w:b/>
              </w:rPr>
              <w:t>J</w:t>
            </w:r>
            <w:r w:rsidR="00DA32A1" w:rsidRPr="00072FFC">
              <w:rPr>
                <w:b/>
              </w:rPr>
              <w:t>ava developer</w:t>
            </w:r>
            <w:r w:rsidR="00DA32A1">
              <w:t>.</w:t>
            </w:r>
          </w:p>
          <w:p w14:paraId="7AF30D2D" w14:textId="77777777" w:rsidR="00DA32A1" w:rsidRDefault="00DA32A1" w:rsidP="00DA32A1">
            <w:pPr>
              <w:pStyle w:val="ResumeText"/>
              <w:numPr>
                <w:ilvl w:val="0"/>
                <w:numId w:val="8"/>
              </w:numPr>
              <w:jc w:val="both"/>
            </w:pPr>
            <w:r w:rsidRPr="00DA32A1">
              <w:t xml:space="preserve">Proficient in SDLC phases (analysis, design, development, testing and deployment). Experience in </w:t>
            </w:r>
            <w:r w:rsidRPr="00072FFC">
              <w:rPr>
                <w:b/>
              </w:rPr>
              <w:t>Agile/Scrums</w:t>
            </w:r>
            <w:r w:rsidRPr="00DA32A1">
              <w:t xml:space="preserve"> development methodology.</w:t>
            </w:r>
          </w:p>
          <w:p w14:paraId="59038543" w14:textId="77777777" w:rsidR="00971794" w:rsidRDefault="00971794" w:rsidP="00971794">
            <w:pPr>
              <w:pStyle w:val="ResumeText"/>
              <w:numPr>
                <w:ilvl w:val="0"/>
                <w:numId w:val="8"/>
              </w:numPr>
              <w:jc w:val="both"/>
            </w:pPr>
            <w:r w:rsidRPr="00971794">
              <w:t>An astute planner and implementer with exemplary communication, relationship management, analytical and organizational skills.</w:t>
            </w:r>
          </w:p>
          <w:p w14:paraId="3474B833" w14:textId="585549FB" w:rsidR="00664DF5" w:rsidRPr="00D51C3F" w:rsidRDefault="005B16DF" w:rsidP="00664DF5">
            <w:pPr>
              <w:pStyle w:val="ResumeText"/>
              <w:numPr>
                <w:ilvl w:val="0"/>
                <w:numId w:val="8"/>
              </w:numPr>
              <w:jc w:val="both"/>
            </w:pPr>
            <w:r>
              <w:t>Excellent team player, problem-solver and enthusiast and having thrive to learn, adapt and cultivate.</w:t>
            </w:r>
          </w:p>
        </w:tc>
      </w:tr>
      <w:tr w:rsidR="00B2354D" w14:paraId="1E3D70DC" w14:textId="77777777">
        <w:tc>
          <w:tcPr>
            <w:tcW w:w="1778" w:type="dxa"/>
          </w:tcPr>
          <w:p w14:paraId="034A13AD" w14:textId="7B6F890A" w:rsidR="00B2354D" w:rsidRDefault="00B2354D">
            <w:pPr>
              <w:pStyle w:val="Heading1"/>
            </w:pPr>
            <w:r>
              <w:t>Professional Skills</w:t>
            </w:r>
          </w:p>
        </w:tc>
        <w:tc>
          <w:tcPr>
            <w:tcW w:w="472" w:type="dxa"/>
          </w:tcPr>
          <w:p w14:paraId="4BE188D2" w14:textId="77777777" w:rsidR="00B2354D" w:rsidRDefault="00B2354D" w:rsidP="00DA32A1">
            <w:pPr>
              <w:jc w:val="both"/>
            </w:pPr>
          </w:p>
        </w:tc>
        <w:tc>
          <w:tcPr>
            <w:tcW w:w="783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699"/>
              <w:gridCol w:w="4121"/>
            </w:tblGrid>
            <w:tr w:rsidR="00055199" w14:paraId="3A2DF77F" w14:textId="77777777" w:rsidTr="00072F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06C22829" w14:textId="492A206C" w:rsidR="00055199" w:rsidRPr="00055199" w:rsidRDefault="00055199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055199">
                    <w:rPr>
                      <w:b w:val="0"/>
                    </w:rPr>
                    <w:t>Programming Language</w:t>
                  </w:r>
                </w:p>
              </w:tc>
              <w:tc>
                <w:tcPr>
                  <w:tcW w:w="4121" w:type="dxa"/>
                </w:tcPr>
                <w:p w14:paraId="618B5AF9" w14:textId="086A2F5A" w:rsidR="00055199" w:rsidRPr="00055199" w:rsidRDefault="00055199" w:rsidP="00B2354D">
                  <w:pPr>
                    <w:pStyle w:val="ResumeTex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055199">
                    <w:rPr>
                      <w:b w:val="0"/>
                    </w:rPr>
                    <w:t>Java, SQL</w:t>
                  </w:r>
                </w:p>
              </w:tc>
            </w:tr>
            <w:tr w:rsidR="00055199" w14:paraId="1D07A2B1" w14:textId="77777777" w:rsidTr="0007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107C9257" w14:textId="4D025446" w:rsidR="00055199" w:rsidRPr="00350449" w:rsidRDefault="00072FFC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Frameworks</w:t>
                  </w:r>
                </w:p>
              </w:tc>
              <w:tc>
                <w:tcPr>
                  <w:tcW w:w="4121" w:type="dxa"/>
                </w:tcPr>
                <w:p w14:paraId="1606C6DC" w14:textId="1DC244BD" w:rsidR="00055199" w:rsidRDefault="00072FFC" w:rsidP="00B2354D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pring, Hibernate</w:t>
                  </w:r>
                </w:p>
              </w:tc>
            </w:tr>
            <w:tr w:rsidR="00055199" w14:paraId="2733C3BD" w14:textId="77777777" w:rsidTr="00072F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48F91FB1" w14:textId="6C7CC10C" w:rsidR="00055199" w:rsidRPr="00350449" w:rsidRDefault="00072FFC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Database</w:t>
                  </w:r>
                </w:p>
              </w:tc>
              <w:tc>
                <w:tcPr>
                  <w:tcW w:w="4121" w:type="dxa"/>
                </w:tcPr>
                <w:p w14:paraId="18419668" w14:textId="021C99A9" w:rsidR="00055199" w:rsidRDefault="00072FFC" w:rsidP="00B2354D">
                  <w:pPr>
                    <w:pStyle w:val="Resume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acle, MYSQL</w:t>
                  </w:r>
                </w:p>
              </w:tc>
            </w:tr>
            <w:tr w:rsidR="00055199" w14:paraId="463EF65C" w14:textId="77777777" w:rsidTr="0007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07E8E6BB" w14:textId="3F01D447" w:rsidR="00055199" w:rsidRPr="00350449" w:rsidRDefault="00072FFC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IDE/Tools</w:t>
                  </w:r>
                </w:p>
              </w:tc>
              <w:tc>
                <w:tcPr>
                  <w:tcW w:w="4121" w:type="dxa"/>
                </w:tcPr>
                <w:p w14:paraId="0CE848D6" w14:textId="5C000019" w:rsidR="00055199" w:rsidRDefault="00072FFC" w:rsidP="00B2354D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Eclipse, </w:t>
                  </w:r>
                  <w:r w:rsidRPr="00072FFC">
                    <w:t>Putt</w:t>
                  </w:r>
                  <w:r>
                    <w:t>y, Sql developer</w:t>
                  </w:r>
                </w:p>
              </w:tc>
            </w:tr>
            <w:tr w:rsidR="00055199" w14:paraId="1641D682" w14:textId="77777777" w:rsidTr="00072F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787DFF3C" w14:textId="59AC49A0" w:rsidR="00055199" w:rsidRPr="00350449" w:rsidRDefault="00072FFC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Application Servers</w:t>
                  </w:r>
                </w:p>
              </w:tc>
              <w:tc>
                <w:tcPr>
                  <w:tcW w:w="4121" w:type="dxa"/>
                </w:tcPr>
                <w:p w14:paraId="14B59C82" w14:textId="419C588B" w:rsidR="00055199" w:rsidRDefault="00072FFC" w:rsidP="00B2354D">
                  <w:pPr>
                    <w:pStyle w:val="Resume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mcat, Oracle Weblogic</w:t>
                  </w:r>
                </w:p>
              </w:tc>
            </w:tr>
            <w:tr w:rsidR="00055199" w14:paraId="31FD95D6" w14:textId="77777777" w:rsidTr="0007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76CF044D" w14:textId="56BBE5FE" w:rsidR="00055199" w:rsidRPr="00350449" w:rsidRDefault="00072FFC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Web Technologies</w:t>
                  </w:r>
                </w:p>
              </w:tc>
              <w:tc>
                <w:tcPr>
                  <w:tcW w:w="4121" w:type="dxa"/>
                </w:tcPr>
                <w:p w14:paraId="7EE4FE52" w14:textId="76DA6662" w:rsidR="00055199" w:rsidRDefault="00350449" w:rsidP="00B2354D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HTML5, </w:t>
                  </w:r>
                  <w:r w:rsidRPr="00350449">
                    <w:t>JavaScript, jQuery, Ajax</w:t>
                  </w:r>
                  <w:r>
                    <w:t xml:space="preserve"> </w:t>
                  </w:r>
                  <w:r w:rsidRPr="00350449">
                    <w:t>, Extended JS 3.0/3.4</w:t>
                  </w:r>
                </w:p>
              </w:tc>
            </w:tr>
            <w:tr w:rsidR="00055199" w14:paraId="6E805544" w14:textId="77777777" w:rsidTr="00072F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686A0AEE" w14:textId="73E2AABE" w:rsidR="00055199" w:rsidRPr="00350449" w:rsidRDefault="00350449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Project Management</w:t>
                  </w:r>
                </w:p>
              </w:tc>
              <w:tc>
                <w:tcPr>
                  <w:tcW w:w="4121" w:type="dxa"/>
                </w:tcPr>
                <w:p w14:paraId="473244A5" w14:textId="52931F8C" w:rsidR="00055199" w:rsidRDefault="00350449" w:rsidP="00B2354D">
                  <w:pPr>
                    <w:pStyle w:val="ResumeText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50449">
                    <w:t>GIT,</w:t>
                  </w:r>
                  <w:r>
                    <w:t xml:space="preserve"> SVN, Project360,</w:t>
                  </w:r>
                  <w:r w:rsidRPr="00350449">
                    <w:t>FileZilla</w:t>
                  </w:r>
                </w:p>
              </w:tc>
            </w:tr>
            <w:tr w:rsidR="00055199" w14:paraId="124906C0" w14:textId="77777777" w:rsidTr="00072F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9" w:type="dxa"/>
                </w:tcPr>
                <w:p w14:paraId="4C53FE0D" w14:textId="651336E3" w:rsidR="00055199" w:rsidRPr="00350449" w:rsidRDefault="00350449" w:rsidP="00B2354D">
                  <w:pPr>
                    <w:pStyle w:val="ResumeText"/>
                    <w:jc w:val="both"/>
                    <w:rPr>
                      <w:b w:val="0"/>
                    </w:rPr>
                  </w:pPr>
                  <w:r w:rsidRPr="00350449">
                    <w:rPr>
                      <w:b w:val="0"/>
                    </w:rPr>
                    <w:t>Other Software’s</w:t>
                  </w:r>
                </w:p>
              </w:tc>
              <w:tc>
                <w:tcPr>
                  <w:tcW w:w="4121" w:type="dxa"/>
                </w:tcPr>
                <w:p w14:paraId="4D460560" w14:textId="00C91A54" w:rsidR="00055199" w:rsidRDefault="00350449" w:rsidP="00B2354D">
                  <w:pPr>
                    <w:pStyle w:val="ResumeText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stman, Aspose Cells, POI</w:t>
                  </w:r>
                </w:p>
              </w:tc>
            </w:tr>
          </w:tbl>
          <w:p w14:paraId="29218EB9" w14:textId="77777777" w:rsidR="00664DF5" w:rsidRDefault="00664DF5" w:rsidP="00B2354D">
            <w:pPr>
              <w:pStyle w:val="ResumeText"/>
              <w:jc w:val="both"/>
            </w:pPr>
          </w:p>
          <w:p w14:paraId="264ACA3E" w14:textId="627C5FC2" w:rsidR="00664DF5" w:rsidRDefault="00664DF5" w:rsidP="00B2354D">
            <w:pPr>
              <w:pStyle w:val="ResumeText"/>
              <w:jc w:val="both"/>
            </w:pPr>
          </w:p>
        </w:tc>
      </w:tr>
      <w:tr w:rsidR="00A00DC0" w14:paraId="293BC858" w14:textId="77777777">
        <w:tc>
          <w:tcPr>
            <w:tcW w:w="1778" w:type="dxa"/>
          </w:tcPr>
          <w:p w14:paraId="208F8CEF" w14:textId="77777777" w:rsidR="00A00DC0" w:rsidRDefault="00475F1E" w:rsidP="00364B0F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14:paraId="3E1E6638" w14:textId="77777777" w:rsidR="00A00DC0" w:rsidRDefault="00A00DC0"/>
        </w:tc>
        <w:tc>
          <w:tcPr>
            <w:tcW w:w="783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1418"/>
              <w:gridCol w:w="4688"/>
            </w:tblGrid>
            <w:tr w:rsidR="000540AF" w14:paraId="3C038B06" w14:textId="77777777" w:rsidTr="000540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4" w:type="dxa"/>
                </w:tcPr>
                <w:p w14:paraId="41DBB402" w14:textId="16964C36" w:rsidR="000540AF" w:rsidRDefault="000540AF" w:rsidP="000540AF">
                  <w:r>
                    <w:t>Course</w:t>
                  </w:r>
                </w:p>
              </w:tc>
              <w:tc>
                <w:tcPr>
                  <w:tcW w:w="1418" w:type="dxa"/>
                </w:tcPr>
                <w:p w14:paraId="2495767D" w14:textId="1EF66346" w:rsidR="000540AF" w:rsidRDefault="000540AF" w:rsidP="000540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ing Year</w:t>
                  </w:r>
                </w:p>
              </w:tc>
              <w:tc>
                <w:tcPr>
                  <w:tcW w:w="4688" w:type="dxa"/>
                </w:tcPr>
                <w:p w14:paraId="14EF5103" w14:textId="6D4B3BFC" w:rsidR="000540AF" w:rsidRDefault="000540AF" w:rsidP="000540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llege/School</w:t>
                  </w:r>
                </w:p>
              </w:tc>
            </w:tr>
            <w:tr w:rsidR="000540AF" w14:paraId="6EA216F4" w14:textId="77777777" w:rsidTr="000540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4" w:type="dxa"/>
                </w:tcPr>
                <w:p w14:paraId="6EF94217" w14:textId="7A491E4A" w:rsidR="000540AF" w:rsidRDefault="000540AF" w:rsidP="000540AF">
                  <w:r>
                    <w:t>PG-Diploma</w:t>
                  </w:r>
                </w:p>
              </w:tc>
              <w:tc>
                <w:tcPr>
                  <w:tcW w:w="1418" w:type="dxa"/>
                </w:tcPr>
                <w:p w14:paraId="6B694F2F" w14:textId="621C04E0" w:rsidR="000540AF" w:rsidRDefault="000540AF" w:rsidP="000540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8</w:t>
                  </w:r>
                </w:p>
              </w:tc>
              <w:tc>
                <w:tcPr>
                  <w:tcW w:w="4688" w:type="dxa"/>
                </w:tcPr>
                <w:p w14:paraId="420FAE64" w14:textId="67F3F949" w:rsidR="000540AF" w:rsidRDefault="000540AF" w:rsidP="000540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  <w:bCs/>
                    </w:rPr>
                    <w:t>C</w:t>
                  </w:r>
                  <w:r w:rsidRPr="00BD13B1">
                    <w:rPr>
                      <w:b/>
                      <w:bCs/>
                    </w:rPr>
                    <w:t>DAC IACSD, Pune</w:t>
                  </w:r>
                </w:p>
              </w:tc>
            </w:tr>
            <w:tr w:rsidR="000540AF" w14:paraId="5F6B83B8" w14:textId="77777777" w:rsidTr="000540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4" w:type="dxa"/>
                </w:tcPr>
                <w:p w14:paraId="5B578CAB" w14:textId="15AF65A6" w:rsidR="000540AF" w:rsidRDefault="000540AF" w:rsidP="000540AF">
                  <w:r>
                    <w:t>BE(CSE)</w:t>
                  </w:r>
                </w:p>
              </w:tc>
              <w:tc>
                <w:tcPr>
                  <w:tcW w:w="1418" w:type="dxa"/>
                </w:tcPr>
                <w:p w14:paraId="48BC6A0A" w14:textId="04DB5C03" w:rsidR="000540AF" w:rsidRDefault="000540AF" w:rsidP="000540A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7</w:t>
                  </w:r>
                </w:p>
              </w:tc>
              <w:tc>
                <w:tcPr>
                  <w:tcW w:w="4688" w:type="dxa"/>
                </w:tcPr>
                <w:p w14:paraId="7F3CED60" w14:textId="3DA3F898" w:rsidR="000540AF" w:rsidRPr="000540AF" w:rsidRDefault="000540AF" w:rsidP="000540A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0540AF">
                    <w:rPr>
                      <w:b/>
                    </w:rPr>
                    <w:t xml:space="preserve">Bhilai institute of </w:t>
                  </w:r>
                  <w:r>
                    <w:rPr>
                      <w:b/>
                    </w:rPr>
                    <w:t>technology, Raipur</w:t>
                  </w:r>
                </w:p>
              </w:tc>
            </w:tr>
            <w:tr w:rsidR="000540AF" w14:paraId="59E2C6DE" w14:textId="77777777" w:rsidTr="000540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4" w:type="dxa"/>
                </w:tcPr>
                <w:p w14:paraId="3AA90FD2" w14:textId="4A417003" w:rsidR="000540AF" w:rsidRDefault="000540AF" w:rsidP="000540AF">
                  <w:r>
                    <w:t>12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418" w:type="dxa"/>
                </w:tcPr>
                <w:p w14:paraId="02D0CD4D" w14:textId="4B72F270" w:rsidR="000540AF" w:rsidRDefault="000540AF" w:rsidP="000540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3</w:t>
                  </w:r>
                </w:p>
              </w:tc>
              <w:tc>
                <w:tcPr>
                  <w:tcW w:w="4688" w:type="dxa"/>
                </w:tcPr>
                <w:p w14:paraId="1F60A691" w14:textId="3EC47249" w:rsidR="000540AF" w:rsidRDefault="000540AF" w:rsidP="000540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>Holy Cross Senior</w:t>
                  </w:r>
                  <w:r w:rsidRPr="00CA5C32">
                    <w:rPr>
                      <w:b/>
                    </w:rPr>
                    <w:t xml:space="preserve"> S</w:t>
                  </w:r>
                  <w:r>
                    <w:rPr>
                      <w:b/>
                    </w:rPr>
                    <w:t>econdary School, Raipur</w:t>
                  </w:r>
                </w:p>
              </w:tc>
            </w:tr>
            <w:tr w:rsidR="000540AF" w14:paraId="24E2F76D" w14:textId="77777777" w:rsidTr="000540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4" w:type="dxa"/>
                </w:tcPr>
                <w:p w14:paraId="6BF41A59" w14:textId="04E8F10D" w:rsidR="000540AF" w:rsidRDefault="000540AF" w:rsidP="000540AF"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418" w:type="dxa"/>
                </w:tcPr>
                <w:p w14:paraId="0EA3B129" w14:textId="77743FDC" w:rsidR="000540AF" w:rsidRDefault="000540AF" w:rsidP="000540A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</w:t>
                  </w:r>
                </w:p>
              </w:tc>
              <w:tc>
                <w:tcPr>
                  <w:tcW w:w="4688" w:type="dxa"/>
                </w:tcPr>
                <w:p w14:paraId="38D029DE" w14:textId="0CFA2447" w:rsidR="000540AF" w:rsidRDefault="000540AF" w:rsidP="000540A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</w:rPr>
                    <w:t>Vidhyasagar School Indore</w:t>
                  </w:r>
                </w:p>
              </w:tc>
            </w:tr>
          </w:tbl>
          <w:p w14:paraId="57EC8F21" w14:textId="6D9207F9" w:rsidR="00A00DC0" w:rsidRPr="00EF2BB6" w:rsidRDefault="00A00DC0" w:rsidP="00EF2BB6"/>
        </w:tc>
      </w:tr>
      <w:tr w:rsidR="000540AF" w14:paraId="196E57BB" w14:textId="77777777">
        <w:tc>
          <w:tcPr>
            <w:tcW w:w="1778" w:type="dxa"/>
          </w:tcPr>
          <w:p w14:paraId="6C4E203D" w14:textId="386B1E01" w:rsidR="000540AF" w:rsidRDefault="000540AF" w:rsidP="000540AF">
            <w:pPr>
              <w:pStyle w:val="Heading1"/>
            </w:pPr>
            <w:r>
              <w:lastRenderedPageBreak/>
              <w:t>Projects</w:t>
            </w:r>
          </w:p>
        </w:tc>
        <w:tc>
          <w:tcPr>
            <w:tcW w:w="472" w:type="dxa"/>
          </w:tcPr>
          <w:p w14:paraId="0C37BE39" w14:textId="77777777" w:rsidR="000540AF" w:rsidRDefault="000540AF" w:rsidP="000540AF"/>
        </w:tc>
        <w:tc>
          <w:tcPr>
            <w:tcW w:w="7830" w:type="dxa"/>
          </w:tcPr>
          <w:p w14:paraId="001AD4CC" w14:textId="77777777" w:rsidR="00AC1C0D" w:rsidRPr="00AC1C0D" w:rsidRDefault="00AC1C0D" w:rsidP="00AC1C0D">
            <w:pPr>
              <w:rPr>
                <w:b/>
                <w:sz w:val="22"/>
                <w:szCs w:val="22"/>
                <w:u w:val="single"/>
              </w:rPr>
            </w:pPr>
            <w:r w:rsidRPr="00AC1C0D">
              <w:rPr>
                <w:b/>
                <w:sz w:val="22"/>
                <w:szCs w:val="22"/>
                <w:u w:val="single"/>
              </w:rPr>
              <w:t>Century (Client-CRISIL LIMITED) Duration: 15 months (Oct 2018 - Dec 2019)</w:t>
            </w:r>
          </w:p>
          <w:p w14:paraId="206246D1" w14:textId="77777777" w:rsidR="00AC1C0D" w:rsidRDefault="00AC1C0D" w:rsidP="00AC1C0D">
            <w:r w:rsidRPr="009F6504">
              <w:rPr>
                <w:b/>
              </w:rPr>
              <w:t>Technologies</w:t>
            </w:r>
            <w:r>
              <w:t xml:space="preserve">:  Java, Hibernate, Spring-MVC, Oracle, JSP, ExtJS, Java Script, CSS, etc.  </w:t>
            </w:r>
          </w:p>
          <w:p w14:paraId="754375F3" w14:textId="77777777" w:rsidR="00AC1C0D" w:rsidRDefault="00AC1C0D" w:rsidP="00AC1C0D">
            <w:r w:rsidRPr="009F6504">
              <w:rPr>
                <w:b/>
              </w:rPr>
              <w:t>Tools &amp; Libraries</w:t>
            </w:r>
            <w:r>
              <w:t xml:space="preserve">:  Eclipse IDE, Maven, Oracle Web-logic, ITextPDF, POI, Aspose cells, SVN, Abby Reader, File Uploading, FileZilla, etc. </w:t>
            </w:r>
          </w:p>
          <w:p w14:paraId="06E14D7E" w14:textId="77777777" w:rsidR="00097EFE" w:rsidRDefault="00AC1C0D" w:rsidP="00AC1C0D">
            <w:r w:rsidRPr="009F6504">
              <w:rPr>
                <w:b/>
              </w:rPr>
              <w:t>Role &amp; Responsibilities</w:t>
            </w:r>
            <w:r>
              <w:t xml:space="preserve">:  </w:t>
            </w:r>
          </w:p>
          <w:p w14:paraId="773004F6" w14:textId="77777777" w:rsidR="00097EFE" w:rsidRPr="00097EFE" w:rsidRDefault="00097EFE" w:rsidP="00097EF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Contribute in all phases of the development lifecycle.</w:t>
            </w:r>
          </w:p>
          <w:p w14:paraId="083B50F9" w14:textId="77777777" w:rsidR="00097EFE" w:rsidRPr="00097EFE" w:rsidRDefault="00097EFE" w:rsidP="00097EF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Client discussions and meetings.</w:t>
            </w:r>
          </w:p>
          <w:p w14:paraId="669E20D2" w14:textId="77777777" w:rsidR="00097EFE" w:rsidRPr="00097EFE" w:rsidRDefault="00097EFE" w:rsidP="00097EF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Ensure designs are in compliance with specifications.</w:t>
            </w:r>
          </w:p>
          <w:p w14:paraId="5B5DF340" w14:textId="77777777" w:rsidR="00097EFE" w:rsidRPr="00097EFE" w:rsidRDefault="00097EFE" w:rsidP="00097EFE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>Discussion with</w:t>
            </w:r>
            <w:r w:rsidRPr="00097EFE">
              <w:rPr>
                <w:color w:val="000000"/>
              </w:rPr>
              <w:t xml:space="preserve"> </w:t>
            </w:r>
            <w:r w:rsidRPr="00097EFE">
              <w:rPr>
                <w:rFonts w:cs="Arial"/>
              </w:rPr>
              <w:t xml:space="preserve">Business Analysts for requirement understanding. </w:t>
            </w:r>
          </w:p>
          <w:p w14:paraId="3E49CBB8" w14:textId="77777777" w:rsidR="00097EFE" w:rsidRPr="00097EFE" w:rsidRDefault="00097EFE" w:rsidP="00097EFE">
            <w:pPr>
              <w:numPr>
                <w:ilvl w:val="0"/>
                <w:numId w:val="10"/>
              </w:numPr>
              <w:spacing w:before="0" w:after="0" w:line="240" w:lineRule="auto"/>
              <w:jc w:val="both"/>
            </w:pPr>
            <w:r w:rsidRPr="00097EFE">
              <w:rPr>
                <w:rFonts w:cs="Arial"/>
              </w:rPr>
              <w:t>Developing</w:t>
            </w:r>
            <w:r w:rsidRPr="00097EFE">
              <w:rPr>
                <w:color w:val="000000"/>
              </w:rPr>
              <w:t xml:space="preserve"> </w:t>
            </w:r>
            <w:r w:rsidRPr="00097EFE">
              <w:rPr>
                <w:rFonts w:cs="Arial"/>
              </w:rPr>
              <w:t>the core modules and implementing business logic as per requirement.</w:t>
            </w:r>
          </w:p>
          <w:p w14:paraId="30193A25" w14:textId="77777777" w:rsidR="00097EFE" w:rsidRPr="00097EFE" w:rsidRDefault="00097EFE" w:rsidP="00097EFE">
            <w:pPr>
              <w:numPr>
                <w:ilvl w:val="0"/>
                <w:numId w:val="10"/>
              </w:numPr>
              <w:spacing w:before="0" w:after="0" w:line="240" w:lineRule="auto"/>
              <w:jc w:val="both"/>
            </w:pPr>
            <w:r w:rsidRPr="00097EFE">
              <w:rPr>
                <w:rFonts w:cs="Arial"/>
              </w:rPr>
              <w:t>Doing POC’s for new requirements.</w:t>
            </w:r>
          </w:p>
          <w:p w14:paraId="3810D214" w14:textId="33F62F60" w:rsidR="00AC1C0D" w:rsidRPr="00097EFE" w:rsidRDefault="00097EFE" w:rsidP="00AC1C0D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 w:rsidRPr="00097EFE">
              <w:t>QA, UAT and Production deployments.</w:t>
            </w:r>
            <w:r w:rsidR="00AC1C0D" w:rsidRPr="00097EFE">
              <w:t xml:space="preserve"> </w:t>
            </w:r>
          </w:p>
          <w:p w14:paraId="12C9DB4D" w14:textId="77777777" w:rsidR="00097EFE" w:rsidRPr="00097EFE" w:rsidRDefault="00097EFE" w:rsidP="00097EFE">
            <w:pPr>
              <w:spacing w:before="0" w:after="0" w:line="240" w:lineRule="auto"/>
              <w:ind w:left="768"/>
              <w:jc w:val="both"/>
              <w:rPr>
                <w:rFonts w:cs="Arial"/>
              </w:rPr>
            </w:pPr>
          </w:p>
          <w:p w14:paraId="665E2ADB" w14:textId="77777777" w:rsidR="00AC1C0D" w:rsidRDefault="00AC1C0D" w:rsidP="00AC1C0D">
            <w:r w:rsidRPr="009F6504">
              <w:rPr>
                <w:b/>
              </w:rPr>
              <w:t>Description</w:t>
            </w:r>
            <w:r w:rsidR="002802DC">
              <w:t>:   An automated software</w:t>
            </w:r>
            <w:r>
              <w:t xml:space="preserve"> that can save up to 100 </w:t>
            </w:r>
            <w:r w:rsidRPr="009F6504">
              <w:rPr>
                <w:rFonts w:asciiTheme="majorHAnsi" w:hAnsiTheme="majorHAnsi" w:cstheme="majorHAnsi"/>
              </w:rPr>
              <w:t>employees</w:t>
            </w:r>
            <w:r>
              <w:t xml:space="preserve"> work time which are doing some manual process to get extracted reports. There are 8 small modules with respective team or region. Each team has some input and mapping files. For every mapping file application should extract reports respectively.</w:t>
            </w:r>
          </w:p>
          <w:p w14:paraId="05D906B5" w14:textId="77777777" w:rsidR="00907B7A" w:rsidRPr="00AC1C0D" w:rsidRDefault="00907B7A" w:rsidP="00907B7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SL</w:t>
            </w:r>
            <w:r w:rsidRPr="00AC1C0D">
              <w:rPr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b/>
                <w:sz w:val="22"/>
                <w:szCs w:val="22"/>
                <w:u w:val="single"/>
              </w:rPr>
              <w:t>Domain Specific Language</w:t>
            </w:r>
            <w:r w:rsidRPr="00AC1C0D">
              <w:rPr>
                <w:b/>
                <w:sz w:val="22"/>
                <w:szCs w:val="22"/>
                <w:u w:val="single"/>
              </w:rPr>
              <w:t xml:space="preserve">) </w:t>
            </w:r>
            <w:r>
              <w:rPr>
                <w:b/>
                <w:sz w:val="22"/>
                <w:szCs w:val="22"/>
                <w:u w:val="single"/>
              </w:rPr>
              <w:t>Jan 2020 onwards</w:t>
            </w:r>
          </w:p>
          <w:p w14:paraId="71E30A38" w14:textId="66BD1E33" w:rsidR="00907B7A" w:rsidRDefault="00907B7A" w:rsidP="00907B7A">
            <w:r w:rsidRPr="009F6504">
              <w:rPr>
                <w:b/>
              </w:rPr>
              <w:t>Technologies</w:t>
            </w:r>
            <w:r w:rsidRPr="00907B7A">
              <w:rPr>
                <w:b/>
              </w:rPr>
              <w:t xml:space="preserve">:  </w:t>
            </w:r>
            <w:r w:rsidRPr="00907B7A">
              <w:rPr>
                <w:rFonts w:ascii="Cambria" w:hAnsi="Cambria"/>
                <w:bCs/>
                <w:lang w:eastAsia="en-US"/>
              </w:rPr>
              <w:t>Java, Spring boot, Micro services</w:t>
            </w:r>
            <w:r>
              <w:rPr>
                <w:rFonts w:ascii="Cambria" w:hAnsi="Cambria"/>
                <w:bCs/>
                <w:lang w:eastAsia="en-US"/>
              </w:rPr>
              <w:t>, Hibernate,</w:t>
            </w:r>
            <w:r w:rsidR="00AD7AFC">
              <w:rPr>
                <w:rFonts w:ascii="Cambria" w:hAnsi="Cambria"/>
                <w:bCs/>
                <w:lang w:eastAsia="en-US"/>
              </w:rPr>
              <w:t xml:space="preserve"> JPA,</w:t>
            </w:r>
            <w:r w:rsidRPr="00907B7A">
              <w:rPr>
                <w:rFonts w:ascii="Cambria" w:hAnsi="Cambria"/>
                <w:bCs/>
                <w:lang w:eastAsia="en-US"/>
              </w:rPr>
              <w:t xml:space="preserve"> ANTLR</w:t>
            </w:r>
            <w:r w:rsidRPr="00907B7A">
              <w:rPr>
                <w:bCs/>
                <w:lang w:eastAsia="en-US"/>
              </w:rPr>
              <w:t>, Oracle</w:t>
            </w:r>
            <w:r w:rsidR="00AD7AFC">
              <w:rPr>
                <w:bCs/>
                <w:lang w:eastAsia="en-US"/>
              </w:rPr>
              <w:t>, Rest Service</w:t>
            </w:r>
          </w:p>
          <w:p w14:paraId="2E0C0D95" w14:textId="5C08BFBA" w:rsidR="00907B7A" w:rsidRDefault="00907B7A" w:rsidP="00907B7A">
            <w:r w:rsidRPr="009F6504">
              <w:rPr>
                <w:b/>
              </w:rPr>
              <w:t>Tools &amp; Libraries</w:t>
            </w:r>
            <w:r>
              <w:t>:  Ecli</w:t>
            </w:r>
            <w:r w:rsidR="00AD7AFC">
              <w:t>pse IDE, Maven</w:t>
            </w:r>
            <w:r>
              <w:t>.</w:t>
            </w:r>
            <w:r w:rsidR="00AD7AFC">
              <w:t xml:space="preserve"> Postman, JSON, Tomcat, GIT</w:t>
            </w:r>
          </w:p>
          <w:p w14:paraId="1F71D271" w14:textId="77777777" w:rsidR="00907B7A" w:rsidRDefault="00907B7A" w:rsidP="00907B7A">
            <w:r w:rsidRPr="009F6504">
              <w:rPr>
                <w:b/>
              </w:rPr>
              <w:t>Role &amp; Responsibilities</w:t>
            </w:r>
            <w:r>
              <w:t xml:space="preserve">:  </w:t>
            </w:r>
          </w:p>
          <w:p w14:paraId="611B5DD1" w14:textId="435AFE70" w:rsidR="00B108F0" w:rsidRDefault="00B108F0" w:rsidP="00441E1D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orking on small changes (CRs ) in the new phase of development</w:t>
            </w:r>
          </w:p>
          <w:p w14:paraId="12B208B3" w14:textId="6575866A" w:rsidR="00B108F0" w:rsidRDefault="00B108F0" w:rsidP="00441E1D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orking on multiple POCs for new features to be added in the application.</w:t>
            </w:r>
          </w:p>
          <w:p w14:paraId="4AD24974" w14:textId="77777777" w:rsidR="00B108F0" w:rsidRDefault="00B108F0" w:rsidP="00441E1D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ctive participation with the business for effective development.</w:t>
            </w:r>
          </w:p>
          <w:p w14:paraId="50F244B0" w14:textId="71FD1A32" w:rsidR="00441E1D" w:rsidRDefault="00B108F0" w:rsidP="00441E1D">
            <w:pPr>
              <w:numPr>
                <w:ilvl w:val="0"/>
                <w:numId w:val="10"/>
              </w:num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ctive contribution in sprints and deciding the user stories in sprint level.</w:t>
            </w:r>
          </w:p>
          <w:p w14:paraId="58BE94B1" w14:textId="7941FBDC" w:rsidR="00907B7A" w:rsidRPr="00097EFE" w:rsidRDefault="00441E1D" w:rsidP="00441E1D">
            <w:pPr>
              <w:spacing w:before="0" w:after="0" w:line="240" w:lineRule="auto"/>
              <w:ind w:left="768"/>
              <w:jc w:val="both"/>
              <w:rPr>
                <w:rFonts w:cs="Arial"/>
              </w:rPr>
            </w:pPr>
            <w:r w:rsidRPr="00097EFE">
              <w:rPr>
                <w:rFonts w:cs="Arial"/>
              </w:rPr>
              <w:t xml:space="preserve"> </w:t>
            </w:r>
          </w:p>
          <w:p w14:paraId="51894023" w14:textId="14014F27" w:rsidR="00907B7A" w:rsidRDefault="00907B7A" w:rsidP="007219FA">
            <w:r w:rsidRPr="009F6504">
              <w:rPr>
                <w:b/>
              </w:rPr>
              <w:t>Description</w:t>
            </w:r>
            <w:r>
              <w:t xml:space="preserve">:   </w:t>
            </w:r>
            <w:r w:rsidR="00B108F0">
              <w:t xml:space="preserve">A micro service project in which commands and instructions provided by the user which later </w:t>
            </w:r>
            <w:r w:rsidR="003C506C">
              <w:t>on</w:t>
            </w:r>
            <w:r w:rsidR="00B108F0">
              <w:t xml:space="preserve"> need to be converted to </w:t>
            </w:r>
            <w:r w:rsidR="007219FA">
              <w:t xml:space="preserve">outputs using </w:t>
            </w:r>
            <w:r w:rsidR="00B108F0">
              <w:t>complicated alg</w:t>
            </w:r>
            <w:r w:rsidR="007219FA">
              <w:t xml:space="preserve">orithms. </w:t>
            </w:r>
            <w:r w:rsidR="00B108F0">
              <w:t xml:space="preserve">Instructions provided by user which are in </w:t>
            </w:r>
            <w:r w:rsidR="00B108F0" w:rsidRPr="00B108F0">
              <w:rPr>
                <w:b/>
              </w:rPr>
              <w:t xml:space="preserve">simple English </w:t>
            </w:r>
            <w:r w:rsidR="007219FA" w:rsidRPr="00B108F0">
              <w:rPr>
                <w:b/>
              </w:rPr>
              <w:t>language</w:t>
            </w:r>
            <w:r w:rsidR="007219FA">
              <w:t>, has</w:t>
            </w:r>
            <w:r w:rsidR="00B108F0">
              <w:t xml:space="preserve"> to be converted later to respective defined </w:t>
            </w:r>
            <w:r w:rsidR="007219FA">
              <w:t xml:space="preserve">algorithm. </w:t>
            </w:r>
          </w:p>
        </w:tc>
      </w:tr>
      <w:tr w:rsidR="000E0210" w14:paraId="0CEDC963" w14:textId="77777777">
        <w:tc>
          <w:tcPr>
            <w:tcW w:w="1778" w:type="dxa"/>
          </w:tcPr>
          <w:p w14:paraId="4D5DAD3C" w14:textId="0058CC73" w:rsidR="000E0210" w:rsidRDefault="000E0210" w:rsidP="00364B0F">
            <w:pPr>
              <w:pStyle w:val="Heading1"/>
            </w:pPr>
            <w:r>
              <w:t xml:space="preserve">Extra Co-Curricular </w:t>
            </w:r>
          </w:p>
        </w:tc>
        <w:tc>
          <w:tcPr>
            <w:tcW w:w="472" w:type="dxa"/>
          </w:tcPr>
          <w:p w14:paraId="1DCBAF97" w14:textId="77777777" w:rsidR="000E0210" w:rsidRDefault="000E0210"/>
        </w:tc>
        <w:tc>
          <w:tcPr>
            <w:tcW w:w="7830" w:type="dxa"/>
          </w:tcPr>
          <w:p w14:paraId="3941623E" w14:textId="1AD0F446" w:rsidR="000540AF" w:rsidRPr="00A621C2" w:rsidRDefault="000540AF" w:rsidP="000540AF">
            <w:pPr>
              <w:pStyle w:val="ResumeText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Summer Training Program in </w:t>
            </w:r>
            <w:r w:rsidRPr="00E10F60">
              <w:rPr>
                <w:b/>
              </w:rPr>
              <w:t xml:space="preserve">Image Processing </w:t>
            </w:r>
            <w:r w:rsidRPr="000E0210">
              <w:rPr>
                <w:bCs/>
              </w:rPr>
              <w:t>using</w:t>
            </w:r>
            <w:r w:rsidRPr="00E10F60">
              <w:rPr>
                <w:b/>
              </w:rPr>
              <w:t xml:space="preserve"> M</w:t>
            </w:r>
            <w:r>
              <w:rPr>
                <w:b/>
              </w:rPr>
              <w:t>ATLAB</w:t>
            </w:r>
            <w:r>
              <w:t xml:space="preserve"> and</w:t>
            </w:r>
            <w:r w:rsidRPr="00A621C2">
              <w:t xml:space="preserve"> </w:t>
            </w:r>
            <w:r w:rsidRPr="00187AB9">
              <w:rPr>
                <w:b/>
                <w:bCs/>
              </w:rPr>
              <w:t>Hardware Programming (Arduino)</w:t>
            </w:r>
            <w:r w:rsidRPr="00A621C2">
              <w:t xml:space="preserve"> in </w:t>
            </w:r>
            <w:r>
              <w:rPr>
                <w:b/>
                <w:bCs/>
              </w:rPr>
              <w:t>RoboS</w:t>
            </w:r>
            <w:r w:rsidRPr="00A621C2">
              <w:rPr>
                <w:b/>
                <w:bCs/>
              </w:rPr>
              <w:t>pecies</w:t>
            </w:r>
            <w:r w:rsidRPr="00A621C2">
              <w:t xml:space="preserve"> Technology Pvt. Ltd. (IAO Certified) at Noida.</w:t>
            </w:r>
          </w:p>
          <w:p w14:paraId="39B266BA" w14:textId="1C62BCCB" w:rsidR="000540AF" w:rsidRPr="000540AF" w:rsidRDefault="000540AF" w:rsidP="000540AF">
            <w:pPr>
              <w:pStyle w:val="ResumeText"/>
              <w:numPr>
                <w:ilvl w:val="0"/>
                <w:numId w:val="5"/>
              </w:numPr>
            </w:pPr>
            <w:r>
              <w:t xml:space="preserve">Attended Workshops of </w:t>
            </w:r>
            <w:r w:rsidRPr="00AE5EA8">
              <w:rPr>
                <w:b/>
              </w:rPr>
              <w:t>Android Application Development</w:t>
            </w:r>
            <w:r>
              <w:t xml:space="preserve">, </w:t>
            </w:r>
            <w:r w:rsidRPr="00AE5EA8">
              <w:rPr>
                <w:b/>
              </w:rPr>
              <w:t>Hacking</w:t>
            </w:r>
            <w:r>
              <w:rPr>
                <w:b/>
              </w:rPr>
              <w:t>, MFRI Robotics, Quad copter, Autonomous Robotics.</w:t>
            </w:r>
          </w:p>
          <w:p w14:paraId="391F0956" w14:textId="09273238" w:rsidR="000540AF" w:rsidRPr="00AB07C8" w:rsidRDefault="000540AF" w:rsidP="000540AF">
            <w:pPr>
              <w:pStyle w:val="ResumeText"/>
              <w:numPr>
                <w:ilvl w:val="0"/>
                <w:numId w:val="5"/>
              </w:numPr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 xml:space="preserve">rank in Live Science Model competition in the </w:t>
            </w:r>
            <w:r w:rsidRPr="00AB07C8">
              <w:rPr>
                <w:b/>
              </w:rPr>
              <w:t>Youth Fest</w:t>
            </w:r>
            <w:r>
              <w:t xml:space="preserve"> in association with </w:t>
            </w:r>
            <w:r w:rsidRPr="00AB07C8">
              <w:rPr>
                <w:b/>
              </w:rPr>
              <w:t>CREDA, Dept. of Energy C.G. Govt.</w:t>
            </w:r>
          </w:p>
          <w:p w14:paraId="66E7B744" w14:textId="77777777" w:rsidR="000E0210" w:rsidRDefault="000E0210" w:rsidP="000540AF">
            <w:pPr>
              <w:pStyle w:val="ResumeText"/>
              <w:numPr>
                <w:ilvl w:val="0"/>
                <w:numId w:val="5"/>
              </w:numPr>
            </w:pPr>
            <w:r>
              <w:t xml:space="preserve"> Won </w:t>
            </w:r>
            <w:r w:rsidRPr="00AB07C8">
              <w:rPr>
                <w:b/>
              </w:rPr>
              <w:t>Best Student</w:t>
            </w:r>
            <w:r>
              <w:t xml:space="preserve"> of the year in the School.</w:t>
            </w:r>
          </w:p>
          <w:p w14:paraId="626E938D" w14:textId="77777777" w:rsidR="000E0210" w:rsidRDefault="000E0210" w:rsidP="000540AF">
            <w:pPr>
              <w:pStyle w:val="ResumeText"/>
              <w:numPr>
                <w:ilvl w:val="0"/>
                <w:numId w:val="5"/>
              </w:numPr>
            </w:pPr>
            <w:r>
              <w:lastRenderedPageBreak/>
              <w:t xml:space="preserve">Done courses of </w:t>
            </w:r>
            <w:r w:rsidRPr="00750426">
              <w:rPr>
                <w:b/>
              </w:rPr>
              <w:t>‘A</w:t>
            </w:r>
            <w:r>
              <w:t xml:space="preserve">’ certificate of </w:t>
            </w:r>
            <w:r w:rsidRPr="00750426">
              <w:rPr>
                <w:b/>
              </w:rPr>
              <w:t>Air force</w:t>
            </w:r>
            <w:r>
              <w:t xml:space="preserve"> and ‘</w:t>
            </w:r>
            <w:r w:rsidRPr="00750426">
              <w:rPr>
                <w:b/>
              </w:rPr>
              <w:t>B</w:t>
            </w:r>
            <w:r>
              <w:t xml:space="preserve">’ certificate of </w:t>
            </w:r>
            <w:r w:rsidRPr="00750426">
              <w:rPr>
                <w:b/>
              </w:rPr>
              <w:t>Army</w:t>
            </w:r>
            <w:r>
              <w:t xml:space="preserve"> in the NCC.</w:t>
            </w:r>
          </w:p>
          <w:p w14:paraId="471F7EFC" w14:textId="77777777" w:rsidR="000E0210" w:rsidRDefault="000E0210" w:rsidP="000540AF">
            <w:pPr>
              <w:pStyle w:val="ResumeText"/>
              <w:numPr>
                <w:ilvl w:val="0"/>
                <w:numId w:val="5"/>
              </w:numPr>
            </w:pPr>
            <w:r w:rsidRPr="00750426">
              <w:rPr>
                <w:b/>
              </w:rPr>
              <w:t>Best Shooting</w:t>
            </w:r>
            <w:r>
              <w:t xml:space="preserve"> Award in CATC or Inter unit RDC Selection Camp.</w:t>
            </w:r>
          </w:p>
          <w:p w14:paraId="2A1BF0B3" w14:textId="18706480" w:rsidR="000E0210" w:rsidRDefault="000E0210" w:rsidP="000540AF">
            <w:pPr>
              <w:pStyle w:val="ListParagraph"/>
              <w:numPr>
                <w:ilvl w:val="0"/>
                <w:numId w:val="5"/>
              </w:numPr>
            </w:pPr>
            <w:r>
              <w:t xml:space="preserve">Winner of </w:t>
            </w:r>
            <w:r w:rsidRPr="000E0210">
              <w:rPr>
                <w:b/>
              </w:rPr>
              <w:t>Football</w:t>
            </w:r>
            <w:r>
              <w:t xml:space="preserve"> </w:t>
            </w:r>
            <w:r w:rsidR="00187AB9" w:rsidRPr="00187AB9">
              <w:rPr>
                <w:b/>
                <w:bCs/>
              </w:rPr>
              <w:t>championship</w:t>
            </w:r>
            <w:r w:rsidR="00187AB9">
              <w:t xml:space="preserve"> </w:t>
            </w:r>
            <w:r>
              <w:t>in the National Level Tech-Fest.</w:t>
            </w:r>
          </w:p>
        </w:tc>
      </w:tr>
      <w:tr w:rsidR="00A00DC0" w14:paraId="4430F1CA" w14:textId="77777777">
        <w:tc>
          <w:tcPr>
            <w:tcW w:w="1778" w:type="dxa"/>
          </w:tcPr>
          <w:p w14:paraId="422D3DA3" w14:textId="16082B8B" w:rsidR="00A00DC0" w:rsidRDefault="00452347" w:rsidP="000E0210">
            <w:pPr>
              <w:pStyle w:val="Heading1"/>
            </w:pPr>
            <w:r>
              <w:lastRenderedPageBreak/>
              <w:t>Languages Known</w:t>
            </w:r>
          </w:p>
        </w:tc>
        <w:tc>
          <w:tcPr>
            <w:tcW w:w="472" w:type="dxa"/>
          </w:tcPr>
          <w:p w14:paraId="5CA28063" w14:textId="77777777" w:rsidR="00A00DC0" w:rsidRDefault="00A00DC0" w:rsidP="00364B0F">
            <w:pPr>
              <w:jc w:val="right"/>
            </w:pPr>
          </w:p>
        </w:tc>
        <w:tc>
          <w:tcPr>
            <w:tcW w:w="7830" w:type="dxa"/>
          </w:tcPr>
          <w:p w14:paraId="48A0F392" w14:textId="77777777" w:rsidR="00A00DC0" w:rsidRDefault="00470C63" w:rsidP="00470C63">
            <w:pPr>
              <w:pStyle w:val="ResumeText"/>
            </w:pPr>
            <w:r>
              <w:t>English and Hindi</w:t>
            </w:r>
          </w:p>
          <w:p w14:paraId="61ACFB48" w14:textId="77777777" w:rsidR="0054190D" w:rsidRDefault="0054190D" w:rsidP="00470C63">
            <w:pPr>
              <w:pStyle w:val="ResumeText"/>
            </w:pPr>
          </w:p>
        </w:tc>
      </w:tr>
      <w:tr w:rsidR="009D1B63" w14:paraId="098C748A" w14:textId="77777777" w:rsidTr="009D1B63">
        <w:trPr>
          <w:trHeight w:val="2744"/>
        </w:trPr>
        <w:tc>
          <w:tcPr>
            <w:tcW w:w="1778" w:type="dxa"/>
          </w:tcPr>
          <w:p w14:paraId="2BDCB7A8" w14:textId="77777777" w:rsidR="009D1B63" w:rsidRDefault="009D1B63" w:rsidP="009D1B63">
            <w:pPr>
              <w:pStyle w:val="Heading1"/>
            </w:pPr>
            <w:r>
              <w:t xml:space="preserve">               pERSONaL DETAILS</w:t>
            </w:r>
          </w:p>
        </w:tc>
        <w:tc>
          <w:tcPr>
            <w:tcW w:w="472" w:type="dxa"/>
          </w:tcPr>
          <w:p w14:paraId="4D7E6D1D" w14:textId="77777777" w:rsidR="009D1B63" w:rsidRDefault="009D1B63" w:rsidP="00A9764A"/>
        </w:tc>
        <w:tc>
          <w:tcPr>
            <w:tcW w:w="7830" w:type="dxa"/>
          </w:tcPr>
          <w:p w14:paraId="062CDD83" w14:textId="77777777" w:rsidR="009D1B63" w:rsidRDefault="009D1B63" w:rsidP="009D1B63">
            <w:pPr>
              <w:pStyle w:val="ResumeText"/>
              <w:numPr>
                <w:ilvl w:val="0"/>
                <w:numId w:val="6"/>
              </w:numPr>
            </w:pPr>
            <w:r>
              <w:rPr>
                <w:b/>
              </w:rPr>
              <w:t xml:space="preserve">DOB : </w:t>
            </w:r>
            <w:r>
              <w:t>09</w:t>
            </w:r>
            <w:r>
              <w:rPr>
                <w:vertAlign w:val="superscript"/>
              </w:rPr>
              <w:t>th</w:t>
            </w:r>
            <w:r>
              <w:t xml:space="preserve"> Jan, 1996</w:t>
            </w:r>
          </w:p>
          <w:p w14:paraId="023A9441" w14:textId="05FE1280" w:rsidR="009D1B63" w:rsidRDefault="000D66EA" w:rsidP="009D1B63">
            <w:pPr>
              <w:pStyle w:val="ResumeText"/>
              <w:numPr>
                <w:ilvl w:val="0"/>
                <w:numId w:val="6"/>
              </w:numPr>
            </w:pPr>
            <w:r>
              <w:rPr>
                <w:b/>
              </w:rPr>
              <w:t xml:space="preserve">Correspondence </w:t>
            </w:r>
            <w:r w:rsidR="009D1B63">
              <w:rPr>
                <w:b/>
              </w:rPr>
              <w:t>Address</w:t>
            </w:r>
            <w:r w:rsidR="00C32254">
              <w:rPr>
                <w:b/>
              </w:rPr>
              <w:t xml:space="preserve"> </w:t>
            </w:r>
            <w:r w:rsidR="009D1B63">
              <w:rPr>
                <w:b/>
              </w:rPr>
              <w:t>:</w:t>
            </w:r>
            <w:r w:rsidR="00FF3C5D">
              <w:t xml:space="preserve"> </w:t>
            </w:r>
            <w:r w:rsidR="000540AF">
              <w:t>511, Trinity Apartment, Powai, Mumbai</w:t>
            </w:r>
          </w:p>
          <w:p w14:paraId="1C5634CB" w14:textId="77777777" w:rsidR="000D66EA" w:rsidRDefault="000D66EA" w:rsidP="009D1B63">
            <w:pPr>
              <w:pStyle w:val="ResumeText"/>
              <w:numPr>
                <w:ilvl w:val="0"/>
                <w:numId w:val="6"/>
              </w:numPr>
            </w:pPr>
            <w:r>
              <w:rPr>
                <w:b/>
              </w:rPr>
              <w:t>Permanent Address</w:t>
            </w:r>
            <w:r w:rsidR="00C32254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>
              <w:t xml:space="preserve"> 416/1, </w:t>
            </w:r>
            <w:proofErr w:type="spellStart"/>
            <w:r>
              <w:t>Chak</w:t>
            </w:r>
            <w:proofErr w:type="spellEnd"/>
            <w:r>
              <w:t xml:space="preserve"> Raghunath, H</w:t>
            </w:r>
            <w:r w:rsidR="00E05862">
              <w:t>arun Miya Ki</w:t>
            </w:r>
            <w:r>
              <w:t xml:space="preserve"> </w:t>
            </w:r>
            <w:proofErr w:type="spellStart"/>
            <w:r>
              <w:t>Bagiya</w:t>
            </w:r>
            <w:proofErr w:type="spellEnd"/>
            <w:r>
              <w:t xml:space="preserve">, </w:t>
            </w:r>
            <w:proofErr w:type="spellStart"/>
            <w:r>
              <w:t>Naini</w:t>
            </w:r>
            <w:proofErr w:type="spellEnd"/>
            <w:r>
              <w:t>, ALLAHABAD – 211008 (U.P)</w:t>
            </w:r>
          </w:p>
          <w:p w14:paraId="3234058C" w14:textId="77777777" w:rsidR="00FF3C5D" w:rsidRDefault="00FF3C5D" w:rsidP="009D1B63">
            <w:pPr>
              <w:pStyle w:val="ResumeText"/>
              <w:numPr>
                <w:ilvl w:val="0"/>
                <w:numId w:val="6"/>
              </w:numPr>
            </w:pPr>
            <w:r>
              <w:rPr>
                <w:b/>
              </w:rPr>
              <w:t>Alternate Contact No.</w:t>
            </w:r>
            <w:r w:rsidR="00C32254">
              <w:rPr>
                <w:b/>
              </w:rPr>
              <w:t xml:space="preserve"> </w:t>
            </w:r>
            <w:r>
              <w:t xml:space="preserve">: </w:t>
            </w:r>
            <w:r w:rsidR="00E05862">
              <w:t>0</w:t>
            </w:r>
            <w:r>
              <w:t>9826352503</w:t>
            </w:r>
          </w:p>
          <w:p w14:paraId="10C5A660" w14:textId="77777777" w:rsidR="00FF3C5D" w:rsidRDefault="00FF3C5D" w:rsidP="009D1B63">
            <w:pPr>
              <w:pStyle w:val="ResumeText"/>
              <w:numPr>
                <w:ilvl w:val="0"/>
                <w:numId w:val="6"/>
              </w:numPr>
            </w:pPr>
            <w:r>
              <w:rPr>
                <w:b/>
              </w:rPr>
              <w:t>Passport No.</w:t>
            </w:r>
            <w:r w:rsidR="00C32254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0D66EA" w:rsidRPr="00C32254">
              <w:t>Z2971008</w:t>
            </w:r>
            <w:r w:rsidRPr="00C32254">
              <w:t xml:space="preserve"> </w:t>
            </w:r>
          </w:p>
        </w:tc>
      </w:tr>
    </w:tbl>
    <w:p w14:paraId="6C5F866E" w14:textId="77777777" w:rsidR="00A00DC0" w:rsidRDefault="00A00DC0"/>
    <w:sectPr w:rsidR="00A00DC0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26961" w14:textId="77777777" w:rsidR="00E7620D" w:rsidRDefault="00E7620D">
      <w:pPr>
        <w:spacing w:before="0" w:after="0" w:line="240" w:lineRule="auto"/>
      </w:pPr>
      <w:r>
        <w:separator/>
      </w:r>
    </w:p>
  </w:endnote>
  <w:endnote w:type="continuationSeparator" w:id="0">
    <w:p w14:paraId="00D87F5A" w14:textId="77777777" w:rsidR="00E7620D" w:rsidRDefault="00E762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A800" w14:textId="36840E25" w:rsidR="00A00DC0" w:rsidRDefault="00475F1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C50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4EA8" w14:textId="77777777" w:rsidR="00E7620D" w:rsidRDefault="00E7620D">
      <w:pPr>
        <w:spacing w:before="0" w:after="0" w:line="240" w:lineRule="auto"/>
      </w:pPr>
      <w:r>
        <w:separator/>
      </w:r>
    </w:p>
  </w:footnote>
  <w:footnote w:type="continuationSeparator" w:id="0">
    <w:p w14:paraId="7ABBBC73" w14:textId="77777777" w:rsidR="00E7620D" w:rsidRDefault="00E762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C6A"/>
    <w:multiLevelType w:val="hybridMultilevel"/>
    <w:tmpl w:val="FF2E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79F1"/>
    <w:multiLevelType w:val="hybridMultilevel"/>
    <w:tmpl w:val="595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D6E"/>
    <w:multiLevelType w:val="hybridMultilevel"/>
    <w:tmpl w:val="0EE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555"/>
    <w:multiLevelType w:val="hybridMultilevel"/>
    <w:tmpl w:val="5040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5378D"/>
    <w:multiLevelType w:val="hybridMultilevel"/>
    <w:tmpl w:val="A6D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2D7E"/>
    <w:multiLevelType w:val="hybridMultilevel"/>
    <w:tmpl w:val="E7F6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6A2A"/>
    <w:multiLevelType w:val="hybridMultilevel"/>
    <w:tmpl w:val="CA524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9164FAE"/>
    <w:multiLevelType w:val="hybridMultilevel"/>
    <w:tmpl w:val="2FCAA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6272"/>
    <w:multiLevelType w:val="hybridMultilevel"/>
    <w:tmpl w:val="FAFC5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10554"/>
    <w:multiLevelType w:val="multilevel"/>
    <w:tmpl w:val="2744CA34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13"/>
    <w:rsid w:val="00037EB4"/>
    <w:rsid w:val="00051D1B"/>
    <w:rsid w:val="000540AF"/>
    <w:rsid w:val="00055199"/>
    <w:rsid w:val="00072FFC"/>
    <w:rsid w:val="00097EFE"/>
    <w:rsid w:val="000C5512"/>
    <w:rsid w:val="000D66EA"/>
    <w:rsid w:val="000E0210"/>
    <w:rsid w:val="000E5D13"/>
    <w:rsid w:val="00182108"/>
    <w:rsid w:val="00187AB9"/>
    <w:rsid w:val="002802DC"/>
    <w:rsid w:val="002E3019"/>
    <w:rsid w:val="002F4BFE"/>
    <w:rsid w:val="00350449"/>
    <w:rsid w:val="00364B0F"/>
    <w:rsid w:val="00377F1E"/>
    <w:rsid w:val="00387BBA"/>
    <w:rsid w:val="00394991"/>
    <w:rsid w:val="003C506C"/>
    <w:rsid w:val="003D1B7F"/>
    <w:rsid w:val="003F3689"/>
    <w:rsid w:val="00435F64"/>
    <w:rsid w:val="00441E1D"/>
    <w:rsid w:val="00452347"/>
    <w:rsid w:val="00454C89"/>
    <w:rsid w:val="004620BE"/>
    <w:rsid w:val="00470C63"/>
    <w:rsid w:val="00475F1E"/>
    <w:rsid w:val="0048012F"/>
    <w:rsid w:val="004A6D7D"/>
    <w:rsid w:val="004C07FD"/>
    <w:rsid w:val="0054190D"/>
    <w:rsid w:val="005A2AD2"/>
    <w:rsid w:val="005B16DF"/>
    <w:rsid w:val="00664DF5"/>
    <w:rsid w:val="006C7BA6"/>
    <w:rsid w:val="00705E51"/>
    <w:rsid w:val="007219FA"/>
    <w:rsid w:val="007462C7"/>
    <w:rsid w:val="00750426"/>
    <w:rsid w:val="00783AFA"/>
    <w:rsid w:val="00784013"/>
    <w:rsid w:val="007A6214"/>
    <w:rsid w:val="007A77D7"/>
    <w:rsid w:val="008A4B68"/>
    <w:rsid w:val="00907B7A"/>
    <w:rsid w:val="0095255F"/>
    <w:rsid w:val="00956FC0"/>
    <w:rsid w:val="00971794"/>
    <w:rsid w:val="00981616"/>
    <w:rsid w:val="009B1FF4"/>
    <w:rsid w:val="009D1B63"/>
    <w:rsid w:val="009F6504"/>
    <w:rsid w:val="00A00DC0"/>
    <w:rsid w:val="00A621C2"/>
    <w:rsid w:val="00AB07C8"/>
    <w:rsid w:val="00AC1C0D"/>
    <w:rsid w:val="00AD7AFC"/>
    <w:rsid w:val="00AE5EA8"/>
    <w:rsid w:val="00B05869"/>
    <w:rsid w:val="00B108F0"/>
    <w:rsid w:val="00B2354D"/>
    <w:rsid w:val="00B5294A"/>
    <w:rsid w:val="00BD13B1"/>
    <w:rsid w:val="00BF3951"/>
    <w:rsid w:val="00C32254"/>
    <w:rsid w:val="00CA5C32"/>
    <w:rsid w:val="00D51C3F"/>
    <w:rsid w:val="00D60026"/>
    <w:rsid w:val="00DA32A1"/>
    <w:rsid w:val="00E05862"/>
    <w:rsid w:val="00E10F60"/>
    <w:rsid w:val="00E30C32"/>
    <w:rsid w:val="00E4157E"/>
    <w:rsid w:val="00E7620D"/>
    <w:rsid w:val="00ED4D2B"/>
    <w:rsid w:val="00EF1F4C"/>
    <w:rsid w:val="00EF2BB6"/>
    <w:rsid w:val="00EF6E23"/>
    <w:rsid w:val="00F32F06"/>
    <w:rsid w:val="00F50B0B"/>
    <w:rsid w:val="00F74463"/>
    <w:rsid w:val="00F932C9"/>
    <w:rsid w:val="00FE57CA"/>
    <w:rsid w:val="00FF2FCC"/>
    <w:rsid w:val="00FF3C5D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38495"/>
  <w15:chartTrackingRefBased/>
  <w15:docId w15:val="{37C3F16C-4D6C-4621-808D-14EB6073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table" w:styleId="PlainTable1">
    <w:name w:val="Plain Table 1"/>
    <w:basedOn w:val="TableNormal"/>
    <w:uiPriority w:val="40"/>
    <w:rsid w:val="00EF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83AFA"/>
    <w:rPr>
      <w:color w:val="646464" w:themeColor="hyperlink"/>
      <w:u w:val="single"/>
    </w:rPr>
  </w:style>
  <w:style w:type="paragraph" w:styleId="ListParagraph">
    <w:name w:val="List Paragraph"/>
    <w:basedOn w:val="Normal"/>
    <w:qFormat/>
    <w:rsid w:val="000E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DF2EE53D6A4A44BEDFE3455020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72F-EC24-4E1B-8C42-19294C1C807D}"/>
      </w:docPartPr>
      <w:docPartBody>
        <w:p w:rsidR="00102FDC" w:rsidRDefault="00155F62">
          <w:pPr>
            <w:pStyle w:val="75DF2EE53D6A4A44BEDFE34550208C7B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62"/>
    <w:rsid w:val="00081A03"/>
    <w:rsid w:val="00102FDC"/>
    <w:rsid w:val="00155F62"/>
    <w:rsid w:val="0040145E"/>
    <w:rsid w:val="00422FFA"/>
    <w:rsid w:val="00611E4A"/>
    <w:rsid w:val="006E43AB"/>
    <w:rsid w:val="0089619A"/>
    <w:rsid w:val="009A16D7"/>
    <w:rsid w:val="009D63F3"/>
    <w:rsid w:val="00A86F0B"/>
    <w:rsid w:val="00C53C85"/>
    <w:rsid w:val="00CA6E6A"/>
    <w:rsid w:val="00D325DB"/>
    <w:rsid w:val="00D33FBD"/>
    <w:rsid w:val="00DF32AF"/>
    <w:rsid w:val="00E712D7"/>
    <w:rsid w:val="00E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6E108919C148FD99F6140FD2884A59">
    <w:name w:val="2E6E108919C148FD99F6140FD2884A59"/>
  </w:style>
  <w:style w:type="paragraph" w:customStyle="1" w:styleId="5A4EBDCF8DBD4CDDBA2CADF341DBACAB">
    <w:name w:val="5A4EBDCF8DBD4CDDBA2CADF341DBACAB"/>
  </w:style>
  <w:style w:type="paragraph" w:customStyle="1" w:styleId="F64194ACD6304E8FAAD7533376FBC22D">
    <w:name w:val="F64194ACD6304E8FAAD7533376FBC22D"/>
  </w:style>
  <w:style w:type="paragraph" w:customStyle="1" w:styleId="FA84AAA0AF1F4FBF9AF8B87E31D1F05D">
    <w:name w:val="FA84AAA0AF1F4FBF9AF8B87E31D1F05D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D1A41C615B614DACA2191685B292BEC5">
    <w:name w:val="D1A41C615B614DACA2191685B292BEC5"/>
  </w:style>
  <w:style w:type="paragraph" w:customStyle="1" w:styleId="75DF2EE53D6A4A44BEDFE34550208C7B">
    <w:name w:val="75DF2EE53D6A4A44BEDFE34550208C7B"/>
  </w:style>
  <w:style w:type="paragraph" w:customStyle="1" w:styleId="20D6ACD6EAE74C728A633C8D24AF5259">
    <w:name w:val="20D6ACD6EAE74C728A633C8D24AF5259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2F9605003524D0BA874F04F69C2429F">
    <w:name w:val="52F9605003524D0BA874F04F69C2429F"/>
  </w:style>
  <w:style w:type="character" w:styleId="PlaceholderText">
    <w:name w:val="Placeholder Text"/>
    <w:basedOn w:val="DefaultParagraphFont"/>
    <w:uiPriority w:val="99"/>
    <w:semiHidden/>
    <w:rsid w:val="0089619A"/>
    <w:rPr>
      <w:color w:val="808080"/>
    </w:rPr>
  </w:style>
  <w:style w:type="paragraph" w:customStyle="1" w:styleId="85ECE8EE39E542C18EBD8C0A599DA33D">
    <w:name w:val="85ECE8EE39E542C18EBD8C0A599DA33D"/>
  </w:style>
  <w:style w:type="paragraph" w:customStyle="1" w:styleId="B699102888A64223B4714A29D9E38840">
    <w:name w:val="B699102888A64223B4714A29D9E38840"/>
  </w:style>
  <w:style w:type="paragraph" w:customStyle="1" w:styleId="56E4B2AA6E6B4AE6AC0FBDD2BF91C78B">
    <w:name w:val="56E4B2AA6E6B4AE6AC0FBDD2BF91C78B"/>
  </w:style>
  <w:style w:type="paragraph" w:customStyle="1" w:styleId="01C8E0238226475CA9635B2C0821560A">
    <w:name w:val="01C8E0238226475CA9635B2C0821560A"/>
  </w:style>
  <w:style w:type="paragraph" w:customStyle="1" w:styleId="5AE6C5DBDAEB4C95A8C54FA0973078F2">
    <w:name w:val="5AE6C5DBDAEB4C95A8C54FA0973078F2"/>
  </w:style>
  <w:style w:type="paragraph" w:customStyle="1" w:styleId="44792969BB764611AB4A9C880584E28F">
    <w:name w:val="44792969BB764611AB4A9C880584E28F"/>
  </w:style>
  <w:style w:type="paragraph" w:customStyle="1" w:styleId="C566884428B64D888A3CC8BF133B2864">
    <w:name w:val="C566884428B64D888A3CC8BF133B2864"/>
  </w:style>
  <w:style w:type="paragraph" w:customStyle="1" w:styleId="75E991C60EE54382A79F255487EB1ADB">
    <w:name w:val="75E991C60EE54382A79F255487EB1ADB"/>
  </w:style>
  <w:style w:type="paragraph" w:customStyle="1" w:styleId="6B260187558A4A588113F2D7DD6923DC">
    <w:name w:val="6B260187558A4A588113F2D7DD6923DC"/>
  </w:style>
  <w:style w:type="paragraph" w:customStyle="1" w:styleId="E6631F0EA0CA4DA8B6C5262017C74B6D">
    <w:name w:val="E6631F0EA0CA4DA8B6C5262017C74B6D"/>
  </w:style>
  <w:style w:type="paragraph" w:customStyle="1" w:styleId="A760824689B6441EBC0F178F7F1CD895">
    <w:name w:val="A760824689B6441EBC0F178F7F1CD895"/>
  </w:style>
  <w:style w:type="paragraph" w:customStyle="1" w:styleId="0BBCE591EA924E7F8225BDC33CF2314A">
    <w:name w:val="0BBCE591EA924E7F8225BDC33CF2314A"/>
    <w:rsid w:val="00D33FBD"/>
  </w:style>
  <w:style w:type="paragraph" w:customStyle="1" w:styleId="0A0963CF90324D269754255AE39097E8">
    <w:name w:val="0A0963CF90324D269754255AE39097E8"/>
    <w:rsid w:val="00D33FBD"/>
  </w:style>
  <w:style w:type="paragraph" w:customStyle="1" w:styleId="7CC9D6418D4347E0BAC6D2BBEAF5BCA1">
    <w:name w:val="7CC9D6418D4347E0BAC6D2BBEAF5BCA1"/>
    <w:rsid w:val="00D33FBD"/>
  </w:style>
  <w:style w:type="paragraph" w:customStyle="1" w:styleId="703BE4D8980D4C4B8625CF7428E0BC32">
    <w:name w:val="703BE4D8980D4C4B8625CF7428E0BC32"/>
    <w:rsid w:val="00422FFA"/>
  </w:style>
  <w:style w:type="paragraph" w:customStyle="1" w:styleId="1CBEA79AFF0A4263863DDA1812539028">
    <w:name w:val="1CBEA79AFF0A4263863DDA1812539028"/>
    <w:rsid w:val="0089619A"/>
    <w:rPr>
      <w:lang w:val="en-IN" w:eastAsia="en-IN"/>
    </w:rPr>
  </w:style>
  <w:style w:type="paragraph" w:customStyle="1" w:styleId="36C60C1A711E4D8EA8A097DFC987255A">
    <w:name w:val="36C60C1A711E4D8EA8A097DFC987255A"/>
    <w:rsid w:val="0089619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E93CAEDB-86C1-4EE7-B927-83812ABA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 Ranjan Jha</dc:creator>
  <cp:keywords/>
  <cp:lastModifiedBy>Raj Jha</cp:lastModifiedBy>
  <cp:revision>3</cp:revision>
  <dcterms:created xsi:type="dcterms:W3CDTF">2020-03-02T13:17:00Z</dcterms:created>
  <dcterms:modified xsi:type="dcterms:W3CDTF">2020-03-02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